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92" w:rsidRDefault="00F63492" w:rsidP="00B50A47">
      <w:pPr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  <w:bookmarkStart w:id="0" w:name="_GoBack"/>
      <w:bookmarkEnd w:id="0"/>
    </w:p>
    <w:p w:rsidR="0062207B" w:rsidRDefault="0062207B" w:rsidP="0062207B">
      <w:pPr>
        <w:contextualSpacing/>
        <w:rPr>
          <w:rFonts w:ascii="Segoe UI" w:hAnsi="Segoe UI" w:cs="Segoe UI"/>
          <w:b/>
          <w:noProof/>
          <w:sz w:val="24"/>
          <w:szCs w:val="24"/>
          <w:lang w:eastAsia="sk-SK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inline distT="0" distB="0" distL="0" distR="0" wp14:anchorId="49850629" wp14:editId="0F4A3341">
            <wp:extent cx="2390775" cy="971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28" cy="9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80" w:rsidRPr="00851680" w:rsidRDefault="00851680" w:rsidP="00851680">
      <w:pPr>
        <w:pStyle w:val="ad"/>
        <w:ind w:firstLine="709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51680" w:rsidRDefault="00851680" w:rsidP="00851680">
      <w:pPr>
        <w:pStyle w:val="ad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D20" w:rsidRDefault="00F12E49" w:rsidP="00CE2D20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680">
        <w:rPr>
          <w:rFonts w:ascii="Times New Roman" w:hAnsi="Times New Roman" w:cs="Times New Roman"/>
          <w:sz w:val="28"/>
          <w:szCs w:val="28"/>
        </w:rPr>
        <w:t xml:space="preserve">олучить </w:t>
      </w:r>
      <w:r>
        <w:rPr>
          <w:rFonts w:ascii="Times New Roman" w:hAnsi="Times New Roman" w:cs="Times New Roman"/>
          <w:sz w:val="28"/>
          <w:szCs w:val="28"/>
        </w:rPr>
        <w:t xml:space="preserve">электр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proofErr w:type="gramEnd"/>
      <w:r w:rsidRPr="00851680">
        <w:rPr>
          <w:rFonts w:ascii="Times New Roman" w:hAnsi="Times New Roman" w:cs="Times New Roman"/>
          <w:sz w:val="28"/>
          <w:szCs w:val="28"/>
        </w:rPr>
        <w:t xml:space="preserve"> которые можно не покидая пределов собственного рабочего места или дома.</w:t>
      </w:r>
      <w:r>
        <w:rPr>
          <w:rFonts w:ascii="Times New Roman" w:hAnsi="Times New Roman" w:cs="Times New Roman"/>
          <w:sz w:val="28"/>
          <w:szCs w:val="28"/>
        </w:rPr>
        <w:t xml:space="preserve"> С января по ноябрь уже б</w:t>
      </w:r>
      <w:r w:rsidR="00CE2D20">
        <w:rPr>
          <w:rFonts w:ascii="Times New Roman" w:hAnsi="Times New Roman" w:cs="Times New Roman"/>
          <w:sz w:val="28"/>
          <w:szCs w:val="28"/>
        </w:rPr>
        <w:t xml:space="preserve">олее </w:t>
      </w:r>
      <w:r>
        <w:rPr>
          <w:rFonts w:ascii="Times New Roman" w:hAnsi="Times New Roman" w:cs="Times New Roman"/>
          <w:sz w:val="28"/>
          <w:szCs w:val="28"/>
        </w:rPr>
        <w:t xml:space="preserve">          7 тысяч заявлений подано </w:t>
      </w:r>
      <w:r w:rsidR="00CE2D20">
        <w:rPr>
          <w:rFonts w:ascii="Times New Roman" w:hAnsi="Times New Roman" w:cs="Times New Roman"/>
          <w:sz w:val="28"/>
          <w:szCs w:val="28"/>
        </w:rPr>
        <w:t>орлов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CE2D2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427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="00900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ктронно.</w:t>
      </w:r>
      <w:r w:rsidR="00CE2D20" w:rsidRPr="00CE2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D20" w:rsidRDefault="00851680" w:rsidP="00CE2D20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851680">
        <w:rPr>
          <w:rFonts w:ascii="Times New Roman" w:hAnsi="Times New Roman" w:cs="Times New Roman"/>
          <w:sz w:val="28"/>
          <w:szCs w:val="28"/>
        </w:rPr>
        <w:t>юбой гражданин, юридическое лицо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851680">
        <w:rPr>
          <w:rFonts w:ascii="Times New Roman" w:hAnsi="Times New Roman" w:cs="Times New Roman"/>
          <w:sz w:val="28"/>
          <w:szCs w:val="28"/>
        </w:rPr>
        <w:t xml:space="preserve"> представитель органа власти с помощью интернет - портала Росреестра может получить справочную информацию по объектам недвижимости в режиме он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51680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851680">
        <w:rPr>
          <w:rFonts w:ascii="Times New Roman" w:hAnsi="Times New Roman" w:cs="Times New Roman"/>
          <w:sz w:val="28"/>
          <w:szCs w:val="28"/>
        </w:rPr>
        <w:t>, запросить сведения из Единого государственного реестра недвижимости (ЕГРН), проверить состояние запроса, направить заявление о п</w:t>
      </w:r>
      <w:r>
        <w:rPr>
          <w:rFonts w:ascii="Times New Roman" w:hAnsi="Times New Roman" w:cs="Times New Roman"/>
          <w:sz w:val="28"/>
          <w:szCs w:val="28"/>
        </w:rPr>
        <w:t>остановке на кадастровый учет или</w:t>
      </w:r>
      <w:r w:rsidRPr="00851680">
        <w:rPr>
          <w:rFonts w:ascii="Times New Roman" w:hAnsi="Times New Roman" w:cs="Times New Roman"/>
          <w:sz w:val="28"/>
          <w:szCs w:val="28"/>
        </w:rPr>
        <w:t xml:space="preserve"> на государственную регистрацию прав, получить информацию на публичной кадастровой карте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851680">
        <w:rPr>
          <w:rFonts w:ascii="Times New Roman" w:hAnsi="Times New Roman" w:cs="Times New Roman"/>
          <w:sz w:val="28"/>
          <w:szCs w:val="28"/>
        </w:rPr>
        <w:t xml:space="preserve"> записаться на 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51680" w:rsidRDefault="00CE2D20" w:rsidP="00CE2D20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680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851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851680">
        <w:rPr>
          <w:rFonts w:ascii="Times New Roman" w:hAnsi="Times New Roman" w:cs="Times New Roman"/>
          <w:sz w:val="28"/>
          <w:szCs w:val="28"/>
        </w:rPr>
        <w:t xml:space="preserve">быстрее и удобнее </w:t>
      </w:r>
      <w:r w:rsidR="006E451B" w:rsidRPr="00851680">
        <w:rPr>
          <w:rFonts w:ascii="Times New Roman" w:hAnsi="Times New Roman" w:cs="Times New Roman"/>
          <w:sz w:val="28"/>
          <w:szCs w:val="28"/>
        </w:rPr>
        <w:t>по сравнению с традиционным способом - обращением непосредственно в офис приема-выдачи документов</w:t>
      </w:r>
      <w:r w:rsidRPr="008516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</w:t>
      </w:r>
      <w:r w:rsidRPr="00851680">
        <w:rPr>
          <w:rFonts w:ascii="Times New Roman" w:hAnsi="Times New Roman" w:cs="Times New Roman"/>
          <w:sz w:val="28"/>
          <w:szCs w:val="28"/>
        </w:rPr>
        <w:t xml:space="preserve"> дешевле для любого пользователя услуг.</w:t>
      </w:r>
      <w:r w:rsidR="006E451B" w:rsidRPr="006E451B">
        <w:t xml:space="preserve"> </w:t>
      </w:r>
      <w:r w:rsidR="006E451B" w:rsidRPr="006E451B">
        <w:rPr>
          <w:rFonts w:ascii="Times New Roman" w:hAnsi="Times New Roman" w:cs="Times New Roman"/>
          <w:sz w:val="28"/>
          <w:szCs w:val="28"/>
        </w:rPr>
        <w:t>При направлении документов в электронном виде для физических лиц оплата составит 70% от установленного размера государственной пошлины. Например, если госпошлина за регистрацию права установлена в размере 2</w:t>
      </w:r>
      <w:r w:rsidR="00C72C5A">
        <w:rPr>
          <w:rFonts w:ascii="Times New Roman" w:hAnsi="Times New Roman" w:cs="Times New Roman"/>
          <w:sz w:val="28"/>
          <w:szCs w:val="28"/>
        </w:rPr>
        <w:t> </w:t>
      </w:r>
      <w:r w:rsidR="006E451B" w:rsidRPr="006E451B">
        <w:rPr>
          <w:rFonts w:ascii="Times New Roman" w:hAnsi="Times New Roman" w:cs="Times New Roman"/>
          <w:sz w:val="28"/>
          <w:szCs w:val="28"/>
        </w:rPr>
        <w:t>000</w:t>
      </w:r>
      <w:r w:rsidR="00C72C5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E451B" w:rsidRPr="006E451B">
        <w:rPr>
          <w:rFonts w:ascii="Times New Roman" w:hAnsi="Times New Roman" w:cs="Times New Roman"/>
          <w:sz w:val="28"/>
          <w:szCs w:val="28"/>
        </w:rPr>
        <w:t>, то при электронном направлении документов будет составлять 1 400 рублей, а срок регистрации сократится от одного до трех дней.</w:t>
      </w:r>
    </w:p>
    <w:p w:rsidR="00851680" w:rsidRPr="00851680" w:rsidRDefault="00851680" w:rsidP="00CE2D20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1680">
        <w:rPr>
          <w:rFonts w:ascii="Times New Roman" w:hAnsi="Times New Roman" w:cs="Times New Roman"/>
          <w:sz w:val="28"/>
          <w:szCs w:val="28"/>
        </w:rPr>
        <w:t xml:space="preserve">Для получения в электронном виде некоторых </w:t>
      </w:r>
      <w:proofErr w:type="spellStart"/>
      <w:r w:rsidRPr="00851680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680">
        <w:rPr>
          <w:rFonts w:ascii="Times New Roman" w:hAnsi="Times New Roman" w:cs="Times New Roman"/>
          <w:sz w:val="28"/>
          <w:szCs w:val="28"/>
        </w:rPr>
        <w:t>слуг</w:t>
      </w:r>
      <w:proofErr w:type="spellEnd"/>
      <w:r w:rsidRPr="00851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68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51680">
        <w:rPr>
          <w:rFonts w:ascii="Times New Roman" w:hAnsi="Times New Roman" w:cs="Times New Roman"/>
          <w:sz w:val="28"/>
          <w:szCs w:val="28"/>
        </w:rPr>
        <w:t xml:space="preserve"> необходима электронная цифровая подпись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851680">
        <w:rPr>
          <w:rFonts w:ascii="Times New Roman" w:hAnsi="Times New Roman" w:cs="Times New Roman"/>
          <w:sz w:val="28"/>
          <w:szCs w:val="28"/>
        </w:rPr>
        <w:t>является полноценной заменой собственноручной подписи</w:t>
      </w:r>
      <w:r>
        <w:rPr>
          <w:rFonts w:ascii="Times New Roman" w:hAnsi="Times New Roman" w:cs="Times New Roman"/>
          <w:sz w:val="28"/>
          <w:szCs w:val="28"/>
        </w:rPr>
        <w:t xml:space="preserve"> и позволяет идентифи</w:t>
      </w:r>
      <w:r w:rsidRPr="00851680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ровать</w:t>
      </w:r>
      <w:r w:rsidRPr="0085168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1680">
        <w:rPr>
          <w:rFonts w:ascii="Times New Roman" w:hAnsi="Times New Roman" w:cs="Times New Roman"/>
          <w:sz w:val="28"/>
          <w:szCs w:val="28"/>
        </w:rPr>
        <w:t>, подписав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680">
        <w:rPr>
          <w:rFonts w:ascii="Times New Roman" w:hAnsi="Times New Roman" w:cs="Times New Roman"/>
          <w:sz w:val="28"/>
          <w:szCs w:val="28"/>
        </w:rPr>
        <w:t xml:space="preserve"> электронный документ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51680">
        <w:rPr>
          <w:rFonts w:ascii="Times New Roman" w:hAnsi="Times New Roman" w:cs="Times New Roman"/>
          <w:sz w:val="28"/>
          <w:szCs w:val="28"/>
        </w:rPr>
        <w:t xml:space="preserve">риобрести ЭЦП можно в специализированном удостоверяющем центре, а также в офисах приема </w:t>
      </w:r>
      <w:r>
        <w:rPr>
          <w:rFonts w:ascii="Times New Roman" w:hAnsi="Times New Roman" w:cs="Times New Roman"/>
          <w:sz w:val="28"/>
          <w:szCs w:val="28"/>
        </w:rPr>
        <w:t>кадастровой палаты</w:t>
      </w:r>
      <w:r w:rsidRPr="00851680">
        <w:rPr>
          <w:rFonts w:ascii="Times New Roman" w:hAnsi="Times New Roman" w:cs="Times New Roman"/>
          <w:sz w:val="28"/>
          <w:szCs w:val="28"/>
        </w:rPr>
        <w:t>.</w:t>
      </w:r>
    </w:p>
    <w:p w:rsidR="00851680" w:rsidRDefault="00851680" w:rsidP="00851680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DBE" w:rsidRPr="00B16DBE" w:rsidRDefault="00851680" w:rsidP="00B16DBE">
      <w:pPr>
        <w:pStyle w:val="ad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14480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3FFAA732" wp14:editId="0DED087A">
            <wp:simplePos x="0" y="0"/>
            <wp:positionH relativeFrom="column">
              <wp:posOffset>-3810</wp:posOffset>
            </wp:positionH>
            <wp:positionV relativeFrom="paragraph">
              <wp:posOffset>-36195</wp:posOffset>
            </wp:positionV>
            <wp:extent cx="6806565" cy="838200"/>
            <wp:effectExtent l="0" t="0" r="0" b="0"/>
            <wp:wrapNone/>
            <wp:docPr id="1" name="Рисунок 1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6DBE" w:rsidRPr="00B16DBE">
        <w:rPr>
          <w:rFonts w:ascii="Arial" w:hAnsi="Arial" w:cs="Arial"/>
          <w:sz w:val="24"/>
          <w:szCs w:val="24"/>
        </w:rPr>
        <w:t xml:space="preserve">Пресс-служба </w:t>
      </w:r>
    </w:p>
    <w:p w:rsidR="0037461C" w:rsidRPr="00211260" w:rsidRDefault="00B16DBE" w:rsidP="00B16DBE">
      <w:pPr>
        <w:pStyle w:val="ad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DBE">
        <w:rPr>
          <w:rFonts w:ascii="Arial" w:hAnsi="Arial" w:cs="Arial"/>
          <w:sz w:val="24"/>
          <w:szCs w:val="24"/>
        </w:rPr>
        <w:t>Росреестра по Орловской области</w:t>
      </w:r>
      <w:r w:rsidRPr="00B16D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7461C" w:rsidRPr="00211260" w:rsidSect="003F0AF2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утовецкий Алексей Игоревич">
    <w15:presenceInfo w15:providerId="AD" w15:userId="S-1-5-21-1108957177-4200575737-3794611028-48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D9"/>
    <w:rsid w:val="00012DAB"/>
    <w:rsid w:val="00012EFE"/>
    <w:rsid w:val="00014480"/>
    <w:rsid w:val="00015CD4"/>
    <w:rsid w:val="00016191"/>
    <w:rsid w:val="00022AA1"/>
    <w:rsid w:val="00027248"/>
    <w:rsid w:val="000311E2"/>
    <w:rsid w:val="000321A9"/>
    <w:rsid w:val="000402CD"/>
    <w:rsid w:val="00056E82"/>
    <w:rsid w:val="00081683"/>
    <w:rsid w:val="00086E19"/>
    <w:rsid w:val="000953A7"/>
    <w:rsid w:val="00095B00"/>
    <w:rsid w:val="000A0C78"/>
    <w:rsid w:val="000B26C1"/>
    <w:rsid w:val="000B7F0A"/>
    <w:rsid w:val="000C1153"/>
    <w:rsid w:val="000D241D"/>
    <w:rsid w:val="000E0040"/>
    <w:rsid w:val="000E31B2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73559"/>
    <w:rsid w:val="00173BCE"/>
    <w:rsid w:val="00174C2E"/>
    <w:rsid w:val="001862F1"/>
    <w:rsid w:val="00186DE3"/>
    <w:rsid w:val="001902F0"/>
    <w:rsid w:val="00193692"/>
    <w:rsid w:val="00195483"/>
    <w:rsid w:val="001A2558"/>
    <w:rsid w:val="001A5F4B"/>
    <w:rsid w:val="001D5FF1"/>
    <w:rsid w:val="002004EA"/>
    <w:rsid w:val="002048E3"/>
    <w:rsid w:val="00211260"/>
    <w:rsid w:val="00215373"/>
    <w:rsid w:val="00217838"/>
    <w:rsid w:val="00221514"/>
    <w:rsid w:val="00221A39"/>
    <w:rsid w:val="002265CB"/>
    <w:rsid w:val="00226C3C"/>
    <w:rsid w:val="00234124"/>
    <w:rsid w:val="002361A3"/>
    <w:rsid w:val="00236D26"/>
    <w:rsid w:val="0023700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D344D"/>
    <w:rsid w:val="002D5611"/>
    <w:rsid w:val="002E0D2C"/>
    <w:rsid w:val="002F72A2"/>
    <w:rsid w:val="003237DD"/>
    <w:rsid w:val="00325F66"/>
    <w:rsid w:val="003314C9"/>
    <w:rsid w:val="0035269C"/>
    <w:rsid w:val="00355760"/>
    <w:rsid w:val="00360A44"/>
    <w:rsid w:val="0036129B"/>
    <w:rsid w:val="0036390F"/>
    <w:rsid w:val="003678DB"/>
    <w:rsid w:val="00371621"/>
    <w:rsid w:val="003736D4"/>
    <w:rsid w:val="0037461C"/>
    <w:rsid w:val="003809A2"/>
    <w:rsid w:val="00380E67"/>
    <w:rsid w:val="003818B7"/>
    <w:rsid w:val="00390A2F"/>
    <w:rsid w:val="003919BE"/>
    <w:rsid w:val="00395E0F"/>
    <w:rsid w:val="00397702"/>
    <w:rsid w:val="003A2336"/>
    <w:rsid w:val="003A5046"/>
    <w:rsid w:val="003A74EE"/>
    <w:rsid w:val="003C7EA8"/>
    <w:rsid w:val="003D220A"/>
    <w:rsid w:val="003D6CA5"/>
    <w:rsid w:val="003E55AF"/>
    <w:rsid w:val="003E73DB"/>
    <w:rsid w:val="003F0AF2"/>
    <w:rsid w:val="003F0CE1"/>
    <w:rsid w:val="0041337A"/>
    <w:rsid w:val="004152C9"/>
    <w:rsid w:val="00417AD9"/>
    <w:rsid w:val="0045713E"/>
    <w:rsid w:val="0047280E"/>
    <w:rsid w:val="00472ECD"/>
    <w:rsid w:val="00493BB3"/>
    <w:rsid w:val="00496994"/>
    <w:rsid w:val="004A62F6"/>
    <w:rsid w:val="004B3AB0"/>
    <w:rsid w:val="004B4297"/>
    <w:rsid w:val="004C55C6"/>
    <w:rsid w:val="004C69DF"/>
    <w:rsid w:val="004D3D13"/>
    <w:rsid w:val="004D70F3"/>
    <w:rsid w:val="004E4230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3B10"/>
    <w:rsid w:val="00546127"/>
    <w:rsid w:val="0056264F"/>
    <w:rsid w:val="00585160"/>
    <w:rsid w:val="005924B2"/>
    <w:rsid w:val="005960C9"/>
    <w:rsid w:val="00596567"/>
    <w:rsid w:val="00596C29"/>
    <w:rsid w:val="005B1F3E"/>
    <w:rsid w:val="005B2D71"/>
    <w:rsid w:val="005C3A61"/>
    <w:rsid w:val="005C3EB8"/>
    <w:rsid w:val="005C66A3"/>
    <w:rsid w:val="005C6DE8"/>
    <w:rsid w:val="005C767C"/>
    <w:rsid w:val="005E48F2"/>
    <w:rsid w:val="005E4CE3"/>
    <w:rsid w:val="005F028C"/>
    <w:rsid w:val="005F5AB7"/>
    <w:rsid w:val="00610008"/>
    <w:rsid w:val="00615B13"/>
    <w:rsid w:val="00620641"/>
    <w:rsid w:val="006208B2"/>
    <w:rsid w:val="0062207B"/>
    <w:rsid w:val="0062635F"/>
    <w:rsid w:val="0063000A"/>
    <w:rsid w:val="00635E75"/>
    <w:rsid w:val="00644D8E"/>
    <w:rsid w:val="00645EF0"/>
    <w:rsid w:val="0066102D"/>
    <w:rsid w:val="00664BAA"/>
    <w:rsid w:val="00665479"/>
    <w:rsid w:val="006808AF"/>
    <w:rsid w:val="006903DE"/>
    <w:rsid w:val="00692EA9"/>
    <w:rsid w:val="00693A03"/>
    <w:rsid w:val="006953BF"/>
    <w:rsid w:val="006A3F1F"/>
    <w:rsid w:val="006B2420"/>
    <w:rsid w:val="006B7D7F"/>
    <w:rsid w:val="006C13F8"/>
    <w:rsid w:val="006C760F"/>
    <w:rsid w:val="006D30F6"/>
    <w:rsid w:val="006D7C3D"/>
    <w:rsid w:val="006E451B"/>
    <w:rsid w:val="006E4960"/>
    <w:rsid w:val="006E5BB5"/>
    <w:rsid w:val="00701215"/>
    <w:rsid w:val="007028FD"/>
    <w:rsid w:val="007029B5"/>
    <w:rsid w:val="0070415A"/>
    <w:rsid w:val="0071269C"/>
    <w:rsid w:val="00714FD2"/>
    <w:rsid w:val="00746605"/>
    <w:rsid w:val="00747851"/>
    <w:rsid w:val="00755993"/>
    <w:rsid w:val="00762E86"/>
    <w:rsid w:val="007661B0"/>
    <w:rsid w:val="007704BD"/>
    <w:rsid w:val="00781BF4"/>
    <w:rsid w:val="0078508A"/>
    <w:rsid w:val="007928DF"/>
    <w:rsid w:val="007957CE"/>
    <w:rsid w:val="00795F79"/>
    <w:rsid w:val="00796723"/>
    <w:rsid w:val="00796BE6"/>
    <w:rsid w:val="007A0BA4"/>
    <w:rsid w:val="007A0E82"/>
    <w:rsid w:val="007A7F9B"/>
    <w:rsid w:val="007B708E"/>
    <w:rsid w:val="007C13DF"/>
    <w:rsid w:val="007C791C"/>
    <w:rsid w:val="007F6F7E"/>
    <w:rsid w:val="00811802"/>
    <w:rsid w:val="008150FC"/>
    <w:rsid w:val="0081594A"/>
    <w:rsid w:val="00815E03"/>
    <w:rsid w:val="00817267"/>
    <w:rsid w:val="0082611F"/>
    <w:rsid w:val="00826F94"/>
    <w:rsid w:val="00831E51"/>
    <w:rsid w:val="00833686"/>
    <w:rsid w:val="00846042"/>
    <w:rsid w:val="00846813"/>
    <w:rsid w:val="00847400"/>
    <w:rsid w:val="00851680"/>
    <w:rsid w:val="0085632E"/>
    <w:rsid w:val="00880EF9"/>
    <w:rsid w:val="008869D9"/>
    <w:rsid w:val="00892BE6"/>
    <w:rsid w:val="00893279"/>
    <w:rsid w:val="0089498B"/>
    <w:rsid w:val="008A263D"/>
    <w:rsid w:val="008B381E"/>
    <w:rsid w:val="008C6356"/>
    <w:rsid w:val="00900427"/>
    <w:rsid w:val="0091410F"/>
    <w:rsid w:val="00934F63"/>
    <w:rsid w:val="0093620B"/>
    <w:rsid w:val="009402C8"/>
    <w:rsid w:val="0094246F"/>
    <w:rsid w:val="00942D4C"/>
    <w:rsid w:val="00957A86"/>
    <w:rsid w:val="0096156B"/>
    <w:rsid w:val="00972C11"/>
    <w:rsid w:val="009756AE"/>
    <w:rsid w:val="00993928"/>
    <w:rsid w:val="009A14DC"/>
    <w:rsid w:val="009B4014"/>
    <w:rsid w:val="009B6E3D"/>
    <w:rsid w:val="009B7E58"/>
    <w:rsid w:val="009C0B47"/>
    <w:rsid w:val="009C31FD"/>
    <w:rsid w:val="009D1B39"/>
    <w:rsid w:val="009D2631"/>
    <w:rsid w:val="009E04B8"/>
    <w:rsid w:val="009E099D"/>
    <w:rsid w:val="009F1222"/>
    <w:rsid w:val="00A15481"/>
    <w:rsid w:val="00A15C0D"/>
    <w:rsid w:val="00A15CA5"/>
    <w:rsid w:val="00A23343"/>
    <w:rsid w:val="00A27579"/>
    <w:rsid w:val="00A30E66"/>
    <w:rsid w:val="00A346F7"/>
    <w:rsid w:val="00A35CDF"/>
    <w:rsid w:val="00A50D6F"/>
    <w:rsid w:val="00A648BD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F3607"/>
    <w:rsid w:val="00B009EE"/>
    <w:rsid w:val="00B06DDB"/>
    <w:rsid w:val="00B11446"/>
    <w:rsid w:val="00B16DBE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827A0"/>
    <w:rsid w:val="00B846D8"/>
    <w:rsid w:val="00B9087F"/>
    <w:rsid w:val="00B9210E"/>
    <w:rsid w:val="00B95944"/>
    <w:rsid w:val="00BA2EF0"/>
    <w:rsid w:val="00BA62CB"/>
    <w:rsid w:val="00BB6904"/>
    <w:rsid w:val="00BC0A48"/>
    <w:rsid w:val="00BC6C7A"/>
    <w:rsid w:val="00BD7C35"/>
    <w:rsid w:val="00BE7F68"/>
    <w:rsid w:val="00C0319B"/>
    <w:rsid w:val="00C040CF"/>
    <w:rsid w:val="00C12C84"/>
    <w:rsid w:val="00C14553"/>
    <w:rsid w:val="00C45879"/>
    <w:rsid w:val="00C46B8C"/>
    <w:rsid w:val="00C525FD"/>
    <w:rsid w:val="00C61531"/>
    <w:rsid w:val="00C61ABD"/>
    <w:rsid w:val="00C72B92"/>
    <w:rsid w:val="00C72C5A"/>
    <w:rsid w:val="00C74E23"/>
    <w:rsid w:val="00C77521"/>
    <w:rsid w:val="00C95570"/>
    <w:rsid w:val="00CA6699"/>
    <w:rsid w:val="00CB34C9"/>
    <w:rsid w:val="00CB3BAB"/>
    <w:rsid w:val="00CC0AB2"/>
    <w:rsid w:val="00CC6A63"/>
    <w:rsid w:val="00CD3FD6"/>
    <w:rsid w:val="00CD4277"/>
    <w:rsid w:val="00CD514A"/>
    <w:rsid w:val="00CD5757"/>
    <w:rsid w:val="00CD656D"/>
    <w:rsid w:val="00CE2D20"/>
    <w:rsid w:val="00D006C4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73A9"/>
    <w:rsid w:val="00D34171"/>
    <w:rsid w:val="00D46039"/>
    <w:rsid w:val="00D5214C"/>
    <w:rsid w:val="00D63816"/>
    <w:rsid w:val="00D704FD"/>
    <w:rsid w:val="00D8046A"/>
    <w:rsid w:val="00D84BA3"/>
    <w:rsid w:val="00DB46B7"/>
    <w:rsid w:val="00DB5289"/>
    <w:rsid w:val="00DC6B50"/>
    <w:rsid w:val="00DD3D88"/>
    <w:rsid w:val="00E10F5F"/>
    <w:rsid w:val="00E20E96"/>
    <w:rsid w:val="00E2483C"/>
    <w:rsid w:val="00E27F2B"/>
    <w:rsid w:val="00E657B5"/>
    <w:rsid w:val="00E71FDF"/>
    <w:rsid w:val="00E725BF"/>
    <w:rsid w:val="00E7677C"/>
    <w:rsid w:val="00E81BB4"/>
    <w:rsid w:val="00EB0729"/>
    <w:rsid w:val="00EB7069"/>
    <w:rsid w:val="00EC3886"/>
    <w:rsid w:val="00EC7C39"/>
    <w:rsid w:val="00ED7B8E"/>
    <w:rsid w:val="00EE2A33"/>
    <w:rsid w:val="00EE7A90"/>
    <w:rsid w:val="00EF73E3"/>
    <w:rsid w:val="00F00A7A"/>
    <w:rsid w:val="00F01E1A"/>
    <w:rsid w:val="00F05508"/>
    <w:rsid w:val="00F12E49"/>
    <w:rsid w:val="00F23838"/>
    <w:rsid w:val="00F23C1D"/>
    <w:rsid w:val="00F35685"/>
    <w:rsid w:val="00F43354"/>
    <w:rsid w:val="00F43601"/>
    <w:rsid w:val="00F53E4E"/>
    <w:rsid w:val="00F53F48"/>
    <w:rsid w:val="00F54DD2"/>
    <w:rsid w:val="00F60459"/>
    <w:rsid w:val="00F60E1E"/>
    <w:rsid w:val="00F61087"/>
    <w:rsid w:val="00F63492"/>
    <w:rsid w:val="00F67CF6"/>
    <w:rsid w:val="00F721EC"/>
    <w:rsid w:val="00F8392B"/>
    <w:rsid w:val="00FA0747"/>
    <w:rsid w:val="00FB4871"/>
    <w:rsid w:val="00FC5E2C"/>
    <w:rsid w:val="00FC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AB39-E77F-4310-B3F1-400F82FF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Дарья Михайловна</dc:creator>
  <cp:lastModifiedBy>Орел 6</cp:lastModifiedBy>
  <cp:revision>2</cp:revision>
  <cp:lastPrinted>2017-10-24T13:24:00Z</cp:lastPrinted>
  <dcterms:created xsi:type="dcterms:W3CDTF">2017-11-15T13:27:00Z</dcterms:created>
  <dcterms:modified xsi:type="dcterms:W3CDTF">2017-11-15T13:27:00Z</dcterms:modified>
</cp:coreProperties>
</file>